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8D1817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（第１１</w:t>
      </w:r>
      <w:r w:rsidR="00F86A26">
        <w:rPr>
          <w:rFonts w:ascii="ＭＳ Ｐゴシック" w:eastAsia="ＭＳ Ｐゴシック" w:hAnsi="ＭＳ Ｐゴシック" w:hint="eastAsia"/>
          <w:sz w:val="18"/>
        </w:rPr>
        <w:t>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C162B3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廃棄物処理手数料</w:t>
      </w:r>
      <w:r w:rsidR="00753904">
        <w:rPr>
          <w:rFonts w:ascii="ＭＳ Ｐゴシック" w:eastAsia="ＭＳ Ｐゴシック" w:hAnsi="ＭＳ Ｐゴシック" w:hint="eastAsia"/>
          <w:sz w:val="36"/>
          <w:szCs w:val="36"/>
        </w:rPr>
        <w:t>等</w:t>
      </w:r>
      <w:r w:rsidR="007875EF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91A1F">
        <w:rPr>
          <w:rFonts w:ascii="ＭＳ Ｐゴシック" w:eastAsia="ＭＳ Ｐゴシック" w:hAnsi="ＭＳ Ｐゴシック" w:hint="eastAsia"/>
          <w:sz w:val="36"/>
          <w:szCs w:val="36"/>
        </w:rPr>
        <w:t>減免</w:t>
      </w:r>
      <w:r w:rsidR="00E30DBE" w:rsidRPr="00F47951">
        <w:rPr>
          <w:rFonts w:ascii="ＭＳ Ｐゴシック" w:eastAsia="ＭＳ Ｐゴシック" w:hAnsi="ＭＳ Ｐゴシック" w:hint="eastAsia"/>
          <w:sz w:val="36"/>
          <w:szCs w:val="36"/>
        </w:rPr>
        <w:t>申請書</w:t>
      </w:r>
    </w:p>
    <w:p w:rsidR="007942B4" w:rsidRPr="007875EF" w:rsidRDefault="002F2C7F" w:rsidP="007875EF">
      <w:pPr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 w:rsidRPr="007875EF">
        <w:rPr>
          <w:rFonts w:ascii="ＭＳ Ｐ明朝" w:eastAsia="ＭＳ Ｐ明朝" w:hAnsi="ＭＳ Ｐ明朝" w:hint="eastAsia"/>
          <w:sz w:val="20"/>
          <w:szCs w:val="20"/>
        </w:rPr>
        <w:t>廃棄物処理手数料</w:t>
      </w:r>
      <w:r w:rsidR="00F10E82" w:rsidRPr="007875EF">
        <w:rPr>
          <w:rFonts w:ascii="ＭＳ Ｐ明朝" w:eastAsia="ＭＳ Ｐ明朝" w:hAnsi="ＭＳ Ｐ明朝" w:hint="eastAsia"/>
          <w:sz w:val="20"/>
          <w:szCs w:val="20"/>
        </w:rPr>
        <w:t>の負担軽減又</w:t>
      </w:r>
      <w:r w:rsidR="00847826" w:rsidRPr="007875EF">
        <w:rPr>
          <w:rFonts w:ascii="ＭＳ Ｐ明朝" w:eastAsia="ＭＳ Ｐ明朝" w:hAnsi="ＭＳ Ｐ明朝" w:hint="eastAsia"/>
          <w:sz w:val="20"/>
          <w:szCs w:val="20"/>
        </w:rPr>
        <w:t>は免除</w:t>
      </w:r>
      <w:r w:rsidR="00C162B3" w:rsidRPr="007875EF">
        <w:rPr>
          <w:rFonts w:ascii="ＭＳ Ｐ明朝" w:eastAsia="ＭＳ Ｐ明朝" w:hAnsi="ＭＳ Ｐ明朝" w:hint="eastAsia"/>
          <w:sz w:val="20"/>
          <w:szCs w:val="20"/>
        </w:rPr>
        <w:t>（ごみ処理手数料、し尿汲み取り手数料の減免</w:t>
      </w:r>
      <w:r w:rsidRPr="007875EF">
        <w:rPr>
          <w:rFonts w:ascii="ＭＳ Ｐ明朝" w:eastAsia="ＭＳ Ｐ明朝" w:hAnsi="ＭＳ Ｐ明朝" w:hint="eastAsia"/>
          <w:sz w:val="20"/>
          <w:szCs w:val="20"/>
        </w:rPr>
        <w:t>）</w:t>
      </w:r>
      <w:r w:rsidR="00847826" w:rsidRPr="007875EF">
        <w:rPr>
          <w:rFonts w:ascii="ＭＳ Ｐ明朝" w:eastAsia="ＭＳ Ｐ明朝" w:hAnsi="ＭＳ Ｐ明朝" w:hint="eastAsia"/>
          <w:sz w:val="20"/>
          <w:szCs w:val="20"/>
        </w:rPr>
        <w:t>を受けるための書類</w:t>
      </w:r>
    </w:p>
    <w:p w:rsidR="00A91A1F" w:rsidRPr="0010566A" w:rsidRDefault="00A91A1F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請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345825" w:rsidRPr="00757C7A" w:rsidTr="008E0F51">
        <w:trPr>
          <w:trHeight w:val="366"/>
        </w:trPr>
        <w:tc>
          <w:tcPr>
            <w:tcW w:w="9644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8B79D8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申請日）　</w:t>
            </w:r>
            <w:r w:rsidR="00682EA9" w:rsidRPr="004E7FFD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0"/>
              </w:rPr>
              <w:t>（年号）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2F2C7F" w:rsidRDefault="00345825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EA3049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2F2C7F">
              <w:rPr>
                <w:rFonts w:ascii="ＭＳ Ｐ明朝" w:eastAsia="ＭＳ Ｐ明朝" w:hAnsi="ＭＳ Ｐ明朝" w:hint="eastAsia"/>
                <w:sz w:val="20"/>
              </w:rPr>
              <w:t>、北見市廃棄物の減量促進、処理及び清掃に関する条例第２０</w:t>
            </w:r>
            <w:r w:rsidR="00A91A1F" w:rsidRPr="00EA3049">
              <w:rPr>
                <w:rFonts w:ascii="ＭＳ Ｐ明朝" w:eastAsia="ＭＳ Ｐ明朝" w:hAnsi="ＭＳ Ｐ明朝" w:hint="eastAsia"/>
                <w:sz w:val="20"/>
              </w:rPr>
              <w:t>条</w:t>
            </w:r>
            <w:r w:rsidR="002F2C7F">
              <w:rPr>
                <w:rFonts w:ascii="ＭＳ Ｐ明朝" w:eastAsia="ＭＳ Ｐ明朝" w:hAnsi="ＭＳ Ｐ明朝" w:hint="eastAsia"/>
                <w:sz w:val="20"/>
              </w:rPr>
              <w:t>第２項</w:t>
            </w:r>
            <w:r w:rsidR="00A91A1F" w:rsidRPr="00EA3049">
              <w:rPr>
                <w:rFonts w:ascii="ＭＳ Ｐ明朝" w:eastAsia="ＭＳ Ｐ明朝" w:hAnsi="ＭＳ Ｐ明朝" w:hint="eastAsia"/>
                <w:sz w:val="20"/>
              </w:rPr>
              <w:t>の規定により、</w:t>
            </w:r>
          </w:p>
          <w:p w:rsidR="00ED442F" w:rsidRPr="00EA3049" w:rsidRDefault="00A91A1F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EA3049">
              <w:rPr>
                <w:rFonts w:ascii="ＭＳ Ｐ明朝" w:eastAsia="ＭＳ Ｐ明朝" w:hAnsi="ＭＳ Ｐ明朝" w:hint="eastAsia"/>
                <w:sz w:val="20"/>
              </w:rPr>
              <w:t>申請します</w:t>
            </w:r>
            <w:r w:rsidR="00345825" w:rsidRPr="00EA3049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9"/>
            <w:tcBorders>
              <w:bottom w:val="single" w:sz="2" w:space="0" w:color="auto"/>
            </w:tcBorders>
            <w:vAlign w:val="center"/>
          </w:tcPr>
          <w:p w:rsidR="00F47951" w:rsidRPr="008D6AFF" w:rsidRDefault="00F47951" w:rsidP="008D6AFF">
            <w:pPr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6A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年　 　 月　 　 日</w:t>
            </w:r>
          </w:p>
        </w:tc>
      </w:tr>
      <w:tr w:rsidR="00F47951" w:rsidRPr="00757C7A" w:rsidTr="00B841D9">
        <w:trPr>
          <w:trHeight w:val="842"/>
        </w:trPr>
        <w:tc>
          <w:tcPr>
            <w:tcW w:w="566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EA3049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8D6AFF" w:rsidRDefault="007875EF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主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47951" w:rsidRPr="008D6AFF" w:rsidRDefault="008D6AFF" w:rsidP="008D6A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左記と同じ（記入不要）</w:t>
            </w:r>
          </w:p>
          <w:p w:rsidR="008D6AFF" w:rsidRPr="008D6AFF" w:rsidRDefault="008D6AFF" w:rsidP="008D6A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41D9" w:rsidRPr="00B078F2" w:rsidTr="00B841D9">
        <w:trPr>
          <w:trHeight w:val="231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841D9" w:rsidRPr="007D1D65" w:rsidRDefault="00B841D9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41D9" w:rsidRDefault="00B841D9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B841D9" w:rsidRPr="00757C7A" w:rsidRDefault="00B841D9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B841D9" w:rsidRPr="008D6AFF" w:rsidRDefault="00B841D9" w:rsidP="007027D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412" w:type="dxa"/>
            <w:gridSpan w:val="9"/>
            <w:tcBorders>
              <w:top w:val="single" w:sz="2" w:space="0" w:color="auto"/>
            </w:tcBorders>
            <w:vAlign w:val="center"/>
          </w:tcPr>
          <w:p w:rsidR="00B841D9" w:rsidRPr="00B078F2" w:rsidRDefault="00B841D9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841D9" w:rsidRPr="00B078F2" w:rsidTr="00B841D9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841D9" w:rsidRPr="007D1D65" w:rsidRDefault="00B841D9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9" w:rsidRPr="001C777F" w:rsidRDefault="00B841D9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41D9" w:rsidRPr="00101EA1" w:rsidRDefault="00B841D9" w:rsidP="00B841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3412" w:type="dxa"/>
            <w:gridSpan w:val="9"/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B841D9" w:rsidRPr="00B078F2" w:rsidTr="00B841D9">
        <w:trPr>
          <w:trHeight w:val="81"/>
        </w:trPr>
        <w:tc>
          <w:tcPr>
            <w:tcW w:w="56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841D9" w:rsidRPr="007D1D65" w:rsidRDefault="00B841D9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D9" w:rsidRDefault="00B841D9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B841D9" w:rsidRDefault="00B841D9" w:rsidP="009239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7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841D9" w:rsidRPr="0092395C" w:rsidRDefault="00B841D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D671B2" w:rsidRPr="00223F04" w:rsidRDefault="00D671B2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A91A1F">
        <w:rPr>
          <w:rFonts w:ascii="ＭＳ Ｐゴシック" w:eastAsia="ＭＳ Ｐゴシック" w:hAnsi="ＭＳ Ｐゴシック" w:hint="eastAsia"/>
        </w:rPr>
        <w:t>減免申請に関する事項</w:t>
      </w:r>
      <w:r w:rsidRPr="00F47951">
        <w:rPr>
          <w:rFonts w:ascii="ＭＳ Ｐゴシック" w:eastAsia="ＭＳ Ｐゴシック" w:hAnsi="ＭＳ Ｐゴシック" w:hint="eastAsia"/>
        </w:rPr>
        <w:t>＞</w:t>
      </w:r>
      <w:r w:rsidR="00A91977">
        <w:rPr>
          <w:rFonts w:ascii="ＭＳ Ｐゴシック" w:eastAsia="ＭＳ Ｐゴシック" w:hAnsi="ＭＳ Ｐゴシック" w:hint="eastAsia"/>
        </w:rPr>
        <w:t>（該当項目にレをつけてください。）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3"/>
        <w:gridCol w:w="1136"/>
        <w:gridCol w:w="1604"/>
        <w:gridCol w:w="105"/>
        <w:gridCol w:w="699"/>
        <w:gridCol w:w="284"/>
        <w:gridCol w:w="996"/>
        <w:gridCol w:w="657"/>
        <w:gridCol w:w="48"/>
        <w:gridCol w:w="1011"/>
        <w:gridCol w:w="1686"/>
      </w:tblGrid>
      <w:tr w:rsidR="00041817" w:rsidRPr="00C162B3" w:rsidTr="008D6AFF">
        <w:trPr>
          <w:cantSplit/>
          <w:trHeight w:hRule="exact" w:val="495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75EF" w:rsidRDefault="00041817" w:rsidP="007875EF">
            <w:pPr>
              <w:snapToGrid w:val="0"/>
              <w:ind w:left="300" w:hangingChars="150" w:hanging="3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定ごみ袋</w:t>
            </w:r>
          </w:p>
          <w:p w:rsidR="00041817" w:rsidRPr="007875EF" w:rsidRDefault="00041817" w:rsidP="007875EF">
            <w:pPr>
              <w:snapToGrid w:val="0"/>
              <w:ind w:leftChars="100" w:left="31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交付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1817" w:rsidRPr="007875EF" w:rsidRDefault="00041817" w:rsidP="00682EA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人数</w:t>
            </w:r>
          </w:p>
        </w:tc>
        <w:tc>
          <w:tcPr>
            <w:tcW w:w="16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7" w:rsidRPr="007875EF" w:rsidRDefault="00041817" w:rsidP="00041817">
            <w:pPr>
              <w:snapToGrid w:val="0"/>
              <w:ind w:left="105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1817" w:rsidRPr="007875EF" w:rsidRDefault="00041817" w:rsidP="00A9197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年度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7" w:rsidRPr="007875EF" w:rsidRDefault="00041817" w:rsidP="00041817">
            <w:pPr>
              <w:snapToGrid w:val="0"/>
              <w:ind w:left="89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1817" w:rsidRPr="007875EF" w:rsidRDefault="00041817" w:rsidP="00A9197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月</w:t>
            </w:r>
          </w:p>
        </w:tc>
        <w:tc>
          <w:tcPr>
            <w:tcW w:w="168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817" w:rsidRPr="007875EF" w:rsidRDefault="00041817" w:rsidP="00041817">
            <w:pPr>
              <w:snapToGrid w:val="0"/>
              <w:ind w:left="113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</w:tr>
      <w:tr w:rsidR="00A91977" w:rsidRPr="00C162B3" w:rsidTr="00B841D9">
        <w:trPr>
          <w:cantSplit/>
          <w:trHeight w:hRule="exact" w:val="1703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1977" w:rsidRDefault="00A91977" w:rsidP="00A9197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977" w:rsidRPr="007875EF" w:rsidRDefault="00041817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ちらかにレ）</w:t>
            </w:r>
          </w:p>
          <w:p w:rsidR="00A91977" w:rsidRPr="007875EF" w:rsidRDefault="00041817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指定ごみ袋の交付申請にあたり、審査・認定に必要となる次の事項について同意します。</w:t>
            </w:r>
          </w:p>
          <w:p w:rsidR="00A91977" w:rsidRPr="007875EF" w:rsidRDefault="00041817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・私について世帯人数の調査照会を行うこと</w:t>
            </w:r>
          </w:p>
          <w:p w:rsidR="00041817" w:rsidRPr="007875EF" w:rsidRDefault="00041817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　自ら証明する書面（生活保護受給証明書）を添付します。</w:t>
            </w:r>
          </w:p>
          <w:p w:rsidR="00D671B2" w:rsidRPr="00B841D9" w:rsidRDefault="00D671B2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41817" w:rsidRPr="00B841D9" w:rsidRDefault="00041817" w:rsidP="00A9197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="00B841D9" w:rsidRPr="00B841D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署名（自署）</w:t>
            </w:r>
            <w:r w:rsidR="00D671B2" w:rsidRPr="00B841D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</w:t>
            </w:r>
            <w:r w:rsidRPr="00B841D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  <w:tr w:rsidR="00041817" w:rsidRPr="00C162B3" w:rsidTr="008D6AFF">
        <w:trPr>
          <w:cantSplit/>
          <w:trHeight w:hRule="exact" w:val="461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75EF" w:rsidRDefault="00041817" w:rsidP="007875EF">
            <w:pPr>
              <w:snapToGrid w:val="0"/>
              <w:ind w:left="300" w:hangingChars="150" w:hanging="3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1D7D8A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尿汲取</w:t>
            </w: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:rsidR="00041817" w:rsidRPr="007875EF" w:rsidRDefault="00041817" w:rsidP="007875EF">
            <w:pPr>
              <w:snapToGrid w:val="0"/>
              <w:ind w:firstLineChars="91" w:firstLine="1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1817" w:rsidRPr="007875EF" w:rsidRDefault="00886028" w:rsidP="00886028">
            <w:pPr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人数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7" w:rsidRPr="007875EF" w:rsidRDefault="00886028" w:rsidP="00886028">
            <w:pPr>
              <w:wordWrap w:val="0"/>
              <w:snapToGrid w:val="0"/>
              <w:ind w:left="499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041817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1817" w:rsidRPr="007875EF" w:rsidRDefault="00041817" w:rsidP="00886028">
            <w:pPr>
              <w:wordWrap w:val="0"/>
              <w:snapToGrid w:val="0"/>
              <w:ind w:right="-11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年度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7" w:rsidRPr="007875EF" w:rsidRDefault="00041817" w:rsidP="007875EF">
            <w:pPr>
              <w:wordWrap w:val="0"/>
              <w:snapToGrid w:val="0"/>
              <w:ind w:left="453" w:right="84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041817" w:rsidRPr="007875EF" w:rsidRDefault="00041817" w:rsidP="00041817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86028" w:rsidRPr="00C162B3" w:rsidTr="00502578">
        <w:trPr>
          <w:cantSplit/>
          <w:trHeight w:hRule="exact" w:val="109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6028" w:rsidRPr="007875EF" w:rsidRDefault="00886028" w:rsidP="00A9197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86028" w:rsidRPr="007875EF" w:rsidRDefault="00D671B2" w:rsidP="00886028">
            <w:pPr>
              <w:wordWrap w:val="0"/>
              <w:snapToGrid w:val="0"/>
              <w:ind w:right="3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汲取</w:t>
            </w:r>
            <w:r w:rsidR="00886028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86028" w:rsidRDefault="00886028" w:rsidP="0088602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上記と同じ（記入不要）</w:t>
            </w:r>
          </w:p>
          <w:p w:rsidR="00502578" w:rsidRDefault="00502578" w:rsidP="0088602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2578" w:rsidRDefault="00502578" w:rsidP="0088602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2578" w:rsidRPr="007875EF" w:rsidRDefault="00502578" w:rsidP="0088602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  <w:tr w:rsidR="0010566A" w:rsidRPr="00F47951" w:rsidTr="008C1784">
        <w:trPr>
          <w:cantSplit/>
          <w:trHeight w:hRule="exact" w:val="81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75EF" w:rsidRDefault="0010566A" w:rsidP="007875EF">
            <w:pPr>
              <w:snapToGrid w:val="0"/>
              <w:ind w:left="300" w:hangingChars="150" w:hanging="3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粗大ごみの</w:t>
            </w:r>
          </w:p>
          <w:p w:rsidR="0010566A" w:rsidRPr="007875EF" w:rsidRDefault="0010566A" w:rsidP="007875EF">
            <w:pPr>
              <w:snapToGrid w:val="0"/>
              <w:ind w:leftChars="100" w:left="31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0566A" w:rsidRPr="007875EF" w:rsidRDefault="0010566A" w:rsidP="0010566A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集希望日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566A" w:rsidRPr="007875EF" w:rsidRDefault="0010566A" w:rsidP="0010566A">
            <w:pPr>
              <w:wordWrap w:val="0"/>
              <w:snapToGrid w:val="0"/>
              <w:ind w:right="-9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ちらかにレ）</w:t>
            </w:r>
          </w:p>
          <w:p w:rsidR="0010566A" w:rsidRPr="007875EF" w:rsidRDefault="007875EF" w:rsidP="0010566A">
            <w:pPr>
              <w:wordWrap w:val="0"/>
              <w:snapToGrid w:val="0"/>
              <w:ind w:right="-9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　月　　日～　　</w:t>
            </w:r>
            <w:r w:rsidR="0010566A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　日</w:t>
            </w:r>
          </w:p>
          <w:p w:rsidR="0010566A" w:rsidRPr="007875EF" w:rsidRDefault="0010566A" w:rsidP="0010566A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希望なし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0566A" w:rsidRPr="007875EF" w:rsidRDefault="0010566A" w:rsidP="0010566A">
            <w:pPr>
              <w:wordWrap w:val="0"/>
              <w:snapToGrid w:val="0"/>
              <w:ind w:right="-1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みの種類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66A" w:rsidRPr="007875EF" w:rsidRDefault="0010566A" w:rsidP="0010566A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ちらかにレ）</w:t>
            </w:r>
          </w:p>
          <w:p w:rsidR="0010566A" w:rsidRPr="007875EF" w:rsidRDefault="0010566A" w:rsidP="0010566A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粗大ごみ</w:t>
            </w:r>
          </w:p>
          <w:p w:rsidR="0010566A" w:rsidRPr="007875EF" w:rsidRDefault="00753904" w:rsidP="0010566A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引越し</w:t>
            </w:r>
            <w:r w:rsidR="0010566A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に伴う一時多量ごみ</w:t>
            </w:r>
          </w:p>
        </w:tc>
      </w:tr>
      <w:tr w:rsidR="00246C66" w:rsidRPr="00F47951" w:rsidTr="008C1784">
        <w:trPr>
          <w:cantSplit/>
          <w:trHeight w:hRule="exact" w:val="110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C66" w:rsidRPr="007875EF" w:rsidRDefault="00246C66" w:rsidP="007875EF">
            <w:pPr>
              <w:snapToGrid w:val="0"/>
              <w:ind w:left="300" w:hangingChars="150" w:hanging="3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動物死体の</w:t>
            </w:r>
          </w:p>
          <w:p w:rsidR="00246C66" w:rsidRPr="007875EF" w:rsidRDefault="00246C66" w:rsidP="007875EF">
            <w:pPr>
              <w:snapToGrid w:val="0"/>
              <w:ind w:leftChars="100" w:left="31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C66" w:rsidRPr="007875EF" w:rsidRDefault="00246C66" w:rsidP="004D7DF8">
            <w:pPr>
              <w:wordWrap w:val="0"/>
              <w:snapToGrid w:val="0"/>
              <w:ind w:right="-1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集希望日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66" w:rsidRPr="007875EF" w:rsidRDefault="00246C66" w:rsidP="004D7DF8">
            <w:pPr>
              <w:wordWrap w:val="0"/>
              <w:snapToGrid w:val="0"/>
              <w:ind w:right="-9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ちらかにレ）</w:t>
            </w:r>
          </w:p>
          <w:p w:rsidR="00246C66" w:rsidRPr="007875EF" w:rsidRDefault="007875EF" w:rsidP="004D7DF8">
            <w:pPr>
              <w:wordWrap w:val="0"/>
              <w:snapToGrid w:val="0"/>
              <w:ind w:right="-9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　月　　日～</w:t>
            </w:r>
            <w:r w:rsidR="00246C66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日</w:t>
            </w:r>
          </w:p>
          <w:p w:rsidR="00246C66" w:rsidRPr="007875EF" w:rsidRDefault="00246C66" w:rsidP="004D7DF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希望なし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C66" w:rsidRPr="007875EF" w:rsidRDefault="00246C66" w:rsidP="004D7DF8">
            <w:pPr>
              <w:wordWrap w:val="0"/>
              <w:snapToGrid w:val="0"/>
              <w:ind w:right="-15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ットの種類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66" w:rsidRPr="007875EF" w:rsidRDefault="00246C66" w:rsidP="004D7DF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該当するものにレ）</w:t>
            </w:r>
          </w:p>
          <w:p w:rsidR="00246C66" w:rsidRPr="007875EF" w:rsidRDefault="00246C66" w:rsidP="004D7DF8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犬</w:t>
            </w:r>
          </w:p>
          <w:p w:rsidR="00246C66" w:rsidRPr="007875EF" w:rsidRDefault="00246C66" w:rsidP="004D7DF8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猫</w:t>
            </w:r>
          </w:p>
          <w:p w:rsidR="00246C66" w:rsidRPr="007875EF" w:rsidRDefault="00246C66" w:rsidP="008C1784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その他（　　　　　　</w:t>
            </w:r>
            <w:bookmarkStart w:id="0" w:name="_GoBack"/>
            <w:bookmarkEnd w:id="0"/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8D6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</w:t>
            </w:r>
          </w:p>
        </w:tc>
      </w:tr>
      <w:tr w:rsidR="00246C66" w:rsidRPr="00F47951" w:rsidTr="008C1784">
        <w:trPr>
          <w:cantSplit/>
          <w:trHeight w:hRule="exact" w:val="134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C66" w:rsidRPr="007875EF" w:rsidRDefault="00246C66" w:rsidP="001D7D8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搬入手数料</w:t>
            </w:r>
          </w:p>
          <w:p w:rsidR="00246C66" w:rsidRPr="007875EF" w:rsidRDefault="00246C66" w:rsidP="007875EF">
            <w:pPr>
              <w:snapToGri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減免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C66" w:rsidRPr="007875EF" w:rsidRDefault="00246C66" w:rsidP="00D671B2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搬入希望日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66" w:rsidRPr="007875EF" w:rsidRDefault="008D6AFF" w:rsidP="008D6AFF">
            <w:pPr>
              <w:snapToGrid w:val="0"/>
              <w:ind w:right="-104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日～　　月　　</w:t>
            </w:r>
            <w:r w:rsidR="00246C66"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6C66" w:rsidRPr="007875EF" w:rsidRDefault="00246C66" w:rsidP="00D671B2">
            <w:pPr>
              <w:wordWrap w:val="0"/>
              <w:snapToGrid w:val="0"/>
              <w:ind w:right="-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理由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66" w:rsidRPr="007875EF" w:rsidRDefault="00246C66" w:rsidP="00D671B2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該当するものにレ）</w:t>
            </w:r>
          </w:p>
          <w:p w:rsidR="00246C66" w:rsidRPr="007875EF" w:rsidRDefault="00246C66" w:rsidP="00D671B2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火災</w:t>
            </w:r>
          </w:p>
          <w:p w:rsidR="00246C66" w:rsidRPr="007875EF" w:rsidRDefault="00246C66" w:rsidP="00D671B2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生活保護受給世帯</w:t>
            </w:r>
          </w:p>
          <w:p w:rsidR="00246C66" w:rsidRPr="007875EF" w:rsidRDefault="00246C66" w:rsidP="00D671B2">
            <w:pPr>
              <w:wordWrap w:val="0"/>
              <w:snapToGrid w:val="0"/>
              <w:ind w:right="-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</w:t>
            </w:r>
          </w:p>
          <w:p w:rsidR="00246C66" w:rsidRPr="007875EF" w:rsidRDefault="00246C66" w:rsidP="008C1784">
            <w:pPr>
              <w:wordWrap w:val="0"/>
              <w:snapToGrid w:val="0"/>
              <w:ind w:right="-10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5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具体的に：　　　　　　　　　　　　　　　）</w:t>
            </w:r>
          </w:p>
        </w:tc>
      </w:tr>
    </w:tbl>
    <w:p w:rsidR="0010566A" w:rsidRDefault="0010566A" w:rsidP="00F47951">
      <w:pPr>
        <w:rPr>
          <w:rFonts w:ascii="ＭＳ Ｐゴシック" w:eastAsia="ＭＳ Ｐゴシック" w:hAnsi="ＭＳ Ｐゴシック"/>
        </w:rPr>
      </w:pPr>
    </w:p>
    <w:p w:rsidR="00F47951" w:rsidRDefault="00047407" w:rsidP="00EA3049">
      <w:pPr>
        <w:ind w:firstLineChars="100" w:firstLine="210"/>
        <w:rPr>
          <w:sz w:val="18"/>
        </w:rPr>
      </w:pPr>
      <w:r>
        <w:pict>
          <v:oval id="_x0000_s1039" style="position:absolute;left:0;text-align:left;margin-left:423.65pt;margin-top:3.65pt;width:75.35pt;height:69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<v:stroke dashstyle="dash"/>
            <v:textbox style="mso-next-textbox:#_x0000_s1039">
              <w:txbxContent>
                <w:p w:rsidR="00F47951" w:rsidRPr="003E63BC" w:rsidRDefault="00F47951" w:rsidP="00F47951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47951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43"/>
        <w:gridCol w:w="2224"/>
        <w:gridCol w:w="905"/>
        <w:gridCol w:w="905"/>
        <w:gridCol w:w="905"/>
      </w:tblGrid>
      <w:tr w:rsidR="00F47951" w:rsidTr="00EA3049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EA3049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A3049" w:rsidRDefault="001C2D3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生活保護法の規定に</w:t>
            </w:r>
          </w:p>
          <w:p w:rsidR="001C2D3A" w:rsidRPr="00EA3049" w:rsidRDefault="00EA3049" w:rsidP="00EA3049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よ</w:t>
            </w:r>
            <w:r w:rsidR="001C2D3A"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る保護を受けている者</w:t>
            </w:r>
          </w:p>
          <w:p w:rsidR="00F47951" w:rsidRPr="00EA3049" w:rsidRDefault="00EA3049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 </w:t>
            </w:r>
            <w:r w:rsidR="001C2D3A"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生活保護受給証明書</w:t>
            </w:r>
          </w:p>
          <w:p w:rsidR="00F47951" w:rsidRPr="00EA3049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2F2C7F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保護決定通知書</w:t>
            </w:r>
          </w:p>
          <w:p w:rsidR="00F47951" w:rsidRPr="00EA3049" w:rsidRDefault="002F2C7F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（確認のみ）</w:t>
            </w:r>
          </w:p>
          <w:p w:rsidR="00A91977" w:rsidRDefault="00C162B3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災害</w:t>
            </w:r>
            <w:r w:rsidR="00A9197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に伴って発生した</w:t>
            </w:r>
          </w:p>
          <w:p w:rsidR="00C162B3" w:rsidRDefault="00A91977" w:rsidP="00A91977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廃棄物を排出する者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A91977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罹災証明書</w:t>
            </w:r>
          </w:p>
          <w:p w:rsidR="00A91977" w:rsidRPr="00EA3049" w:rsidRDefault="00A91977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他（　　　　　　　）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EA3049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10566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特記事項</w:t>
            </w:r>
          </w:p>
        </w:tc>
      </w:tr>
    </w:tbl>
    <w:p w:rsidR="006349AA" w:rsidRDefault="006349AA" w:rsidP="008D6AFF">
      <w:pPr>
        <w:wordWrap w:val="0"/>
        <w:ind w:right="480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07" w:rsidRDefault="00047407" w:rsidP="00A11384">
      <w:r>
        <w:separator/>
      </w:r>
    </w:p>
  </w:endnote>
  <w:endnote w:type="continuationSeparator" w:id="0">
    <w:p w:rsidR="00047407" w:rsidRDefault="00047407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07" w:rsidRDefault="00047407" w:rsidP="00A11384">
      <w:r>
        <w:separator/>
      </w:r>
    </w:p>
  </w:footnote>
  <w:footnote w:type="continuationSeparator" w:id="0">
    <w:p w:rsidR="00047407" w:rsidRDefault="00047407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033652"/>
    <w:multiLevelType w:val="hybridMultilevel"/>
    <w:tmpl w:val="437EC53A"/>
    <w:lvl w:ilvl="0" w:tplc="0C580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1817"/>
    <w:rsid w:val="000423B8"/>
    <w:rsid w:val="00047407"/>
    <w:rsid w:val="000642B1"/>
    <w:rsid w:val="00076AB7"/>
    <w:rsid w:val="00083834"/>
    <w:rsid w:val="00093B58"/>
    <w:rsid w:val="00096004"/>
    <w:rsid w:val="000B0D7D"/>
    <w:rsid w:val="000C4FE9"/>
    <w:rsid w:val="000C76B5"/>
    <w:rsid w:val="00101EA1"/>
    <w:rsid w:val="0010566A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2D3A"/>
    <w:rsid w:val="001C326C"/>
    <w:rsid w:val="001D7D8A"/>
    <w:rsid w:val="001E15B6"/>
    <w:rsid w:val="00223F04"/>
    <w:rsid w:val="00245902"/>
    <w:rsid w:val="00246C66"/>
    <w:rsid w:val="002523A2"/>
    <w:rsid w:val="0027011C"/>
    <w:rsid w:val="002734DF"/>
    <w:rsid w:val="00276149"/>
    <w:rsid w:val="00287C56"/>
    <w:rsid w:val="00296484"/>
    <w:rsid w:val="002E2E37"/>
    <w:rsid w:val="002F2C7F"/>
    <w:rsid w:val="002F3608"/>
    <w:rsid w:val="00315188"/>
    <w:rsid w:val="00317E28"/>
    <w:rsid w:val="00321418"/>
    <w:rsid w:val="003311BC"/>
    <w:rsid w:val="00345825"/>
    <w:rsid w:val="0034700B"/>
    <w:rsid w:val="0036577E"/>
    <w:rsid w:val="003772D8"/>
    <w:rsid w:val="00382F7A"/>
    <w:rsid w:val="00397613"/>
    <w:rsid w:val="003A60A1"/>
    <w:rsid w:val="003B5282"/>
    <w:rsid w:val="003F6DCD"/>
    <w:rsid w:val="00412742"/>
    <w:rsid w:val="00432D0F"/>
    <w:rsid w:val="0044183A"/>
    <w:rsid w:val="00465318"/>
    <w:rsid w:val="00467AE6"/>
    <w:rsid w:val="004C3E05"/>
    <w:rsid w:val="004D26D1"/>
    <w:rsid w:val="004D7323"/>
    <w:rsid w:val="004E7FFD"/>
    <w:rsid w:val="00502578"/>
    <w:rsid w:val="00502666"/>
    <w:rsid w:val="00526E1C"/>
    <w:rsid w:val="00540594"/>
    <w:rsid w:val="00540C7F"/>
    <w:rsid w:val="005725F4"/>
    <w:rsid w:val="005746CE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04C05"/>
    <w:rsid w:val="00614C72"/>
    <w:rsid w:val="006250E6"/>
    <w:rsid w:val="00631015"/>
    <w:rsid w:val="006349AA"/>
    <w:rsid w:val="00682EA9"/>
    <w:rsid w:val="006843F2"/>
    <w:rsid w:val="006B4B9B"/>
    <w:rsid w:val="007027DB"/>
    <w:rsid w:val="00753904"/>
    <w:rsid w:val="00757C7A"/>
    <w:rsid w:val="007657B6"/>
    <w:rsid w:val="00771DF8"/>
    <w:rsid w:val="007875EF"/>
    <w:rsid w:val="007942B4"/>
    <w:rsid w:val="007D0F4F"/>
    <w:rsid w:val="007D4E38"/>
    <w:rsid w:val="008030A4"/>
    <w:rsid w:val="008055F3"/>
    <w:rsid w:val="00811F4F"/>
    <w:rsid w:val="00847826"/>
    <w:rsid w:val="0085102C"/>
    <w:rsid w:val="008706DC"/>
    <w:rsid w:val="00874EC7"/>
    <w:rsid w:val="00886028"/>
    <w:rsid w:val="008B0E57"/>
    <w:rsid w:val="008B1DAA"/>
    <w:rsid w:val="008B79D8"/>
    <w:rsid w:val="008C1784"/>
    <w:rsid w:val="008D1817"/>
    <w:rsid w:val="008D6AFF"/>
    <w:rsid w:val="008E05BA"/>
    <w:rsid w:val="008E0F51"/>
    <w:rsid w:val="008E595B"/>
    <w:rsid w:val="008F3CE3"/>
    <w:rsid w:val="00900090"/>
    <w:rsid w:val="0090644A"/>
    <w:rsid w:val="00917B9E"/>
    <w:rsid w:val="00921EB9"/>
    <w:rsid w:val="0092395C"/>
    <w:rsid w:val="009242EF"/>
    <w:rsid w:val="009402DD"/>
    <w:rsid w:val="00941BFE"/>
    <w:rsid w:val="0094371A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44F42"/>
    <w:rsid w:val="00A85062"/>
    <w:rsid w:val="00A91977"/>
    <w:rsid w:val="00A91A1F"/>
    <w:rsid w:val="00AB503E"/>
    <w:rsid w:val="00AC76AC"/>
    <w:rsid w:val="00AD10F1"/>
    <w:rsid w:val="00B078F2"/>
    <w:rsid w:val="00B33E32"/>
    <w:rsid w:val="00B372E9"/>
    <w:rsid w:val="00B53190"/>
    <w:rsid w:val="00B719B8"/>
    <w:rsid w:val="00B841D9"/>
    <w:rsid w:val="00B940FB"/>
    <w:rsid w:val="00BA1002"/>
    <w:rsid w:val="00BB0CC7"/>
    <w:rsid w:val="00BD1E1D"/>
    <w:rsid w:val="00BD405E"/>
    <w:rsid w:val="00BE6AAE"/>
    <w:rsid w:val="00C11700"/>
    <w:rsid w:val="00C157BB"/>
    <w:rsid w:val="00C162B3"/>
    <w:rsid w:val="00C30A3C"/>
    <w:rsid w:val="00C31BD0"/>
    <w:rsid w:val="00C31D26"/>
    <w:rsid w:val="00C33FBF"/>
    <w:rsid w:val="00C80E77"/>
    <w:rsid w:val="00CD116B"/>
    <w:rsid w:val="00D13847"/>
    <w:rsid w:val="00D23B22"/>
    <w:rsid w:val="00D671B2"/>
    <w:rsid w:val="00DC5B37"/>
    <w:rsid w:val="00DD0805"/>
    <w:rsid w:val="00DD3574"/>
    <w:rsid w:val="00DF73F8"/>
    <w:rsid w:val="00E00899"/>
    <w:rsid w:val="00E221CE"/>
    <w:rsid w:val="00E30DBE"/>
    <w:rsid w:val="00E55882"/>
    <w:rsid w:val="00E64B04"/>
    <w:rsid w:val="00E75A64"/>
    <w:rsid w:val="00E92230"/>
    <w:rsid w:val="00EA3049"/>
    <w:rsid w:val="00ED442F"/>
    <w:rsid w:val="00EF6EC8"/>
    <w:rsid w:val="00F10E82"/>
    <w:rsid w:val="00F47951"/>
    <w:rsid w:val="00F50F33"/>
    <w:rsid w:val="00F531C7"/>
    <w:rsid w:val="00F560E7"/>
    <w:rsid w:val="00F77F2C"/>
    <w:rsid w:val="00F86A26"/>
    <w:rsid w:val="00FB2916"/>
    <w:rsid w:val="00FC79CF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886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0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2C78-B957-4117-9934-5BA8390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111</cp:revision>
  <cp:lastPrinted>2019-02-05T07:31:00Z</cp:lastPrinted>
  <dcterms:created xsi:type="dcterms:W3CDTF">2015-06-06T06:17:00Z</dcterms:created>
  <dcterms:modified xsi:type="dcterms:W3CDTF">2019-02-05T07:52:00Z</dcterms:modified>
</cp:coreProperties>
</file>